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:rsidTr="00DE7C0C">
        <w:trPr>
          <w:trHeight w:val="850"/>
        </w:trPr>
        <w:tc>
          <w:tcPr>
            <w:tcW w:w="552" w:type="pct"/>
            <w:hideMark/>
          </w:tcPr>
          <w:p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:rsidR="00376FA6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.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SLEK YÜKSEKOKULU</w:t>
            </w:r>
          </w:p>
          <w:p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 BÖL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ÜMÜ</w:t>
            </w:r>
          </w:p>
          <w:p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STAJ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i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…….………….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(  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.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>Eğitim uygulamasına % 80 oranında devam zorunludur. Devam zorunluluğunu yerine getiremeyen öğrenciler başarısız sayılır.</w:t>
      </w:r>
    </w:p>
    <w:p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işlenildiğinde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 xml:space="preserve">………………….. öğrenci nolu ……………………………….. isimli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 xml:space="preserve">………………….. öğrenci nolu ……………………………….. isimli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../…/20</w:t>
      </w:r>
      <w:r w:rsidR="00541CF7" w:rsidRPr="00340660">
        <w:rPr>
          <w:sz w:val="22"/>
          <w:szCs w:val="22"/>
        </w:rPr>
        <w:t>…</w:t>
      </w:r>
    </w:p>
    <w:p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85" w:rsidRDefault="00AD5885" w:rsidP="001840EF">
      <w:pPr>
        <w:spacing w:after="0" w:line="240" w:lineRule="auto"/>
      </w:pPr>
      <w:r>
        <w:separator/>
      </w:r>
    </w:p>
  </w:endnote>
  <w:endnote w:type="continuationSeparator" w:id="0">
    <w:p w:rsidR="00AD5885" w:rsidRDefault="00AD5885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85" w:rsidRDefault="00AD5885" w:rsidP="001840EF">
      <w:pPr>
        <w:spacing w:after="0" w:line="240" w:lineRule="auto"/>
      </w:pPr>
      <w:r>
        <w:separator/>
      </w:r>
    </w:p>
  </w:footnote>
  <w:footnote w:type="continuationSeparator" w:id="0">
    <w:p w:rsidR="00AD5885" w:rsidRDefault="00AD5885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B3"/>
    <w:rsid w:val="00046FC2"/>
    <w:rsid w:val="00085EEA"/>
    <w:rsid w:val="000B18D4"/>
    <w:rsid w:val="0017125A"/>
    <w:rsid w:val="001840EF"/>
    <w:rsid w:val="001A2013"/>
    <w:rsid w:val="00217550"/>
    <w:rsid w:val="002566E5"/>
    <w:rsid w:val="00294444"/>
    <w:rsid w:val="00340660"/>
    <w:rsid w:val="00376FA6"/>
    <w:rsid w:val="0039209D"/>
    <w:rsid w:val="003D5AEB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50544"/>
    <w:rsid w:val="00780CF9"/>
    <w:rsid w:val="008522B1"/>
    <w:rsid w:val="008B5097"/>
    <w:rsid w:val="009447C8"/>
    <w:rsid w:val="009C39DB"/>
    <w:rsid w:val="009E3178"/>
    <w:rsid w:val="00A545AB"/>
    <w:rsid w:val="00A80B07"/>
    <w:rsid w:val="00AD5885"/>
    <w:rsid w:val="00AE7AA1"/>
    <w:rsid w:val="00B91552"/>
    <w:rsid w:val="00E70FCB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2EF3-7446-4424-9C39-5F67E9C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Windows Kullanıcısı</cp:lastModifiedBy>
  <cp:revision>22</cp:revision>
  <dcterms:created xsi:type="dcterms:W3CDTF">2020-02-06T15:47:00Z</dcterms:created>
  <dcterms:modified xsi:type="dcterms:W3CDTF">2020-03-04T07:56:00Z</dcterms:modified>
</cp:coreProperties>
</file>